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C34969">
            <w:pPr>
              <w:pStyle w:val="Iioaioo"/>
              <w:keepLines w:val="0"/>
              <w:widowControl w:val="0"/>
              <w:tabs>
                <w:tab w:val="left" w:pos="2977"/>
              </w:tabs>
              <w:spacing w:before="0" w:after="0"/>
              <w:rPr>
                <w:szCs w:val="28"/>
              </w:rPr>
            </w:pPr>
            <w:r>
              <w:rPr>
                <w:szCs w:val="28"/>
              </w:rPr>
              <w:t xml:space="preserve">АДМИНИСТРАЦИЯ </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Default="002529C1">
            <w:pPr>
              <w:widowControl w:val="0"/>
              <w:snapToGrid w:val="0"/>
            </w:pPr>
            <w:r>
              <w:t>27.04.2023</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2529C1" w:rsidRDefault="002529C1">
            <w:pPr>
              <w:widowControl w:val="0"/>
              <w:snapToGrid w:val="0"/>
              <w:rPr>
                <w:szCs w:val="28"/>
              </w:rPr>
            </w:pPr>
            <w:r w:rsidRPr="002529C1">
              <w:rPr>
                <w:szCs w:val="28"/>
              </w:rPr>
              <w:t>244</w:t>
            </w:r>
          </w:p>
        </w:tc>
      </w:tr>
      <w:tr w:rsidR="00EB170A">
        <w:trPr>
          <w:jc w:val="center"/>
        </w:trPr>
        <w:tc>
          <w:tcPr>
            <w:tcW w:w="9228" w:type="dxa"/>
            <w:gridSpan w:val="4"/>
            <w:shd w:val="clear" w:color="auto" w:fill="auto"/>
          </w:tcPr>
          <w:p w:rsidR="00EB170A" w:rsidRDefault="00C34969">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EB170A" w:rsidRDefault="00C34969">
      <w:pPr>
        <w:spacing w:before="480" w:after="480"/>
        <w:ind w:firstLine="539"/>
        <w:jc w:val="center"/>
        <w:rPr>
          <w:b/>
        </w:rPr>
      </w:pPr>
      <w:r>
        <w:rPr>
          <w:b/>
        </w:rPr>
        <w:t xml:space="preserve">О </w:t>
      </w:r>
      <w:r w:rsidR="00EF2D7C">
        <w:rPr>
          <w:b/>
        </w:rPr>
        <w:t>внесении изменений в постановление администрации Мурашинского муниципального округа от 21.03.2022 №207</w:t>
      </w:r>
    </w:p>
    <w:p w:rsidR="004004C4" w:rsidRDefault="004004C4" w:rsidP="00EF2D7C">
      <w:pPr>
        <w:spacing w:line="360" w:lineRule="auto"/>
        <w:ind w:firstLine="709"/>
        <w:jc w:val="both"/>
      </w:pPr>
      <w:r>
        <w:t xml:space="preserve">В </w:t>
      </w:r>
      <w:r w:rsidR="00EF2D7C">
        <w:t xml:space="preserve">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t>администрация Мурашинского муниципального округа ПОСТАНОВЛЯЕТ:</w:t>
      </w:r>
    </w:p>
    <w:p w:rsidR="00EF2D7C" w:rsidRDefault="00EF2D7C" w:rsidP="00EF2D7C">
      <w:pPr>
        <w:spacing w:line="360" w:lineRule="auto"/>
        <w:ind w:firstLine="709"/>
        <w:jc w:val="both"/>
      </w:pPr>
      <w:r>
        <w:t xml:space="preserve">1. </w:t>
      </w:r>
      <w:proofErr w:type="gramStart"/>
      <w:r>
        <w:t>Внести в Состав межведомственной комиссии по </w:t>
      </w:r>
      <w:r w:rsidRPr="00EF2D7C">
        <w:t>признанию помещения жилым помещением, жилого помещения непригодным для проживания и мн</w:t>
      </w:r>
      <w:r>
        <w:t>огоквартирного дома аварийным и </w:t>
      </w:r>
      <w:r w:rsidRPr="00EF2D7C">
        <w:t>подлежащим сносу или реконструкц</w:t>
      </w:r>
      <w:r>
        <w:t>ии, садового дома жилым домом и </w:t>
      </w:r>
      <w:r w:rsidRPr="00EF2D7C">
        <w:t>жилого дома садовым домом на территории Мурашинского муниципального округа</w:t>
      </w:r>
      <w:r w:rsidR="001D3712">
        <w:t xml:space="preserve"> (далее – Состав комиссии)</w:t>
      </w:r>
      <w:r>
        <w:t>, утвержденный постановлением администрации Мурашинского муниципально</w:t>
      </w:r>
      <w:r w:rsidR="001D3712">
        <w:t>го округа от 21.03.2022 № 207 (</w:t>
      </w:r>
      <w:r>
        <w:t>с изменениями, внесенными постановлениями от 30.08.2022 № 577</w:t>
      </w:r>
      <w:r w:rsidR="001D3712">
        <w:t xml:space="preserve">, </w:t>
      </w:r>
      <w:r>
        <w:t>от 21.09.2022 № 643</w:t>
      </w:r>
      <w:proofErr w:type="gramEnd"/>
      <w:r w:rsidR="001D3712">
        <w:t>, от </w:t>
      </w:r>
      <w:r>
        <w:t>02.11.2022</w:t>
      </w:r>
      <w:r w:rsidR="001D3712">
        <w:t xml:space="preserve"> № </w:t>
      </w:r>
      <w:r>
        <w:t>818</w:t>
      </w:r>
      <w:r w:rsidR="001D3712">
        <w:t xml:space="preserve">, </w:t>
      </w:r>
      <w:r>
        <w:t>от 29.11.2022</w:t>
      </w:r>
      <w:r w:rsidR="001D3712">
        <w:t xml:space="preserve"> </w:t>
      </w:r>
      <w:r>
        <w:t>№ 964</w:t>
      </w:r>
      <w:r w:rsidR="001D3712">
        <w:t xml:space="preserve">, </w:t>
      </w:r>
      <w:r>
        <w:t>от 31.01.2023</w:t>
      </w:r>
      <w:r w:rsidR="001D3712">
        <w:t xml:space="preserve"> </w:t>
      </w:r>
      <w:r>
        <w:t>№ 37</w:t>
      </w:r>
      <w:r w:rsidR="001D3712">
        <w:t xml:space="preserve">, </w:t>
      </w:r>
      <w:r>
        <w:t>от 14.03.2023</w:t>
      </w:r>
      <w:r w:rsidR="001D3712">
        <w:t xml:space="preserve"> </w:t>
      </w:r>
      <w:r>
        <w:t>№ 122</w:t>
      </w:r>
      <w:r w:rsidR="001D3712">
        <w:t>), следующие изменения:</w:t>
      </w:r>
    </w:p>
    <w:p w:rsidR="001D3712" w:rsidRDefault="001D3712" w:rsidP="00EF2D7C">
      <w:pPr>
        <w:spacing w:line="360" w:lineRule="auto"/>
        <w:ind w:firstLine="709"/>
        <w:jc w:val="both"/>
      </w:pPr>
      <w:r>
        <w:t>1.1. Вывести из Состава комиссии</w:t>
      </w:r>
      <w:r w:rsidR="005B4F7D">
        <w:t xml:space="preserve"> ГОНИНУ Наталью Валерьевну,</w:t>
      </w:r>
      <w:r>
        <w:t xml:space="preserve"> </w:t>
      </w:r>
      <w:r w:rsidR="005B71D2">
        <w:t xml:space="preserve">ЗЕМЦОВА </w:t>
      </w:r>
      <w:r w:rsidR="0080743D">
        <w:t>Михаила</w:t>
      </w:r>
      <w:r w:rsidR="005B71D2">
        <w:t xml:space="preserve"> Андреевича</w:t>
      </w:r>
      <w:r>
        <w:t>.</w:t>
      </w:r>
    </w:p>
    <w:p w:rsidR="005B4F7D" w:rsidRDefault="005B4F7D" w:rsidP="00EF2D7C">
      <w:pPr>
        <w:spacing w:line="360" w:lineRule="auto"/>
        <w:ind w:firstLine="709"/>
        <w:jc w:val="both"/>
      </w:pPr>
      <w:r>
        <w:t xml:space="preserve">1.2. Ввести в Состав комиссии в качестве члена комиссии СПИВАКОВУ Екатерину Павловну, ведущего специалиста отдела </w:t>
      </w:r>
      <w:r>
        <w:lastRenderedPageBreak/>
        <w:t>имущественных и земельных отношений администрации муниципального округа.</w:t>
      </w:r>
    </w:p>
    <w:p w:rsidR="00EF2D7C" w:rsidRDefault="001D3712" w:rsidP="004004C4">
      <w:pPr>
        <w:spacing w:line="360" w:lineRule="auto"/>
        <w:ind w:firstLine="709"/>
        <w:jc w:val="both"/>
      </w:pPr>
      <w:r>
        <w:t xml:space="preserve">2. </w:t>
      </w:r>
      <w:proofErr w:type="gramStart"/>
      <w:r>
        <w:t xml:space="preserve">Внести в Положение </w:t>
      </w:r>
      <w:r w:rsidRPr="001D3712">
        <w:t>о межведомственной комиссии по признанию помещения жилым помещением, ж</w:t>
      </w:r>
      <w:r w:rsidR="005B4F7D">
        <w:t>илого помещения непригодным для </w:t>
      </w:r>
      <w:r w:rsidRPr="001D3712">
        <w:t>проживания и многоквартирного дома аварийным и подлежащим сносу или реконструкции, садового дома жилым домом и жилого дома садовым домом на территории Мурашинского муниципального округа</w:t>
      </w:r>
      <w:r>
        <w:t xml:space="preserve"> (далее – Положение), утвержденное постановлением администрации Мурашинского муниципального округа от 21.03.2023 № 207 (с изменениями, внесенными постановлением от 3.08.2022 № 577), следующие изменения:</w:t>
      </w:r>
      <w:proofErr w:type="gramEnd"/>
    </w:p>
    <w:p w:rsidR="005B4F7D" w:rsidRDefault="001D3712" w:rsidP="004004C4">
      <w:pPr>
        <w:spacing w:line="360" w:lineRule="auto"/>
        <w:ind w:firstLine="709"/>
        <w:jc w:val="both"/>
      </w:pPr>
      <w:r>
        <w:t xml:space="preserve">2.1. </w:t>
      </w:r>
      <w:r w:rsidR="005B4F7D">
        <w:t>Пункт 3.3 Положения изложить в новой редакции следующего содержания:</w:t>
      </w:r>
    </w:p>
    <w:p w:rsidR="005B4F7D" w:rsidRDefault="005B4F7D" w:rsidP="004004C4">
      <w:pPr>
        <w:spacing w:line="360" w:lineRule="auto"/>
        <w:ind w:firstLine="709"/>
        <w:jc w:val="both"/>
      </w:pPr>
      <w:r>
        <w:t xml:space="preserve">«3.3. </w:t>
      </w:r>
      <w:r w:rsidRPr="005B4F7D">
        <w:t>В установленном порядке привлекать для участия в работе комиссии и заслушивать на своих заседаниях:</w:t>
      </w:r>
    </w:p>
    <w:p w:rsidR="00FF0E10" w:rsidRDefault="005B4F7D" w:rsidP="004004C4">
      <w:pPr>
        <w:spacing w:line="360" w:lineRule="auto"/>
        <w:ind w:firstLine="709"/>
        <w:jc w:val="both"/>
      </w:pPr>
      <w:r>
        <w:t>-</w:t>
      </w:r>
      <w:r w:rsidR="00FF0E10">
        <w:t xml:space="preserve"> </w:t>
      </w:r>
      <w:r w:rsidRPr="005B4F7D">
        <w:t>представител</w:t>
      </w:r>
      <w:r>
        <w:t>ей</w:t>
      </w:r>
      <w:r w:rsidRPr="005B4F7D">
        <w:t xml:space="preserve"> органов, уполномоченных на проведение муниципального жилищного контроля, государственного контроля и надзора в сферах санитарно-эпидемиологической, экологической и иной безопасности, защиты прав потребителей и благополучия человека</w:t>
      </w:r>
      <w:r w:rsidR="00DF6CB0">
        <w:t xml:space="preserve"> (далее </w:t>
      </w:r>
      <w:proofErr w:type="gramStart"/>
      <w:r w:rsidR="00DF6CB0">
        <w:t>-</w:t>
      </w:r>
      <w:r w:rsidR="00DF6CB0" w:rsidRPr="00DF6CB0">
        <w:t>о</w:t>
      </w:r>
      <w:proofErr w:type="gramEnd"/>
      <w:r w:rsidR="00DF6CB0" w:rsidRPr="00DF6CB0">
        <w:t>рган</w:t>
      </w:r>
      <w:r w:rsidR="00DF6CB0">
        <w:t>ы</w:t>
      </w:r>
      <w:r w:rsidR="00DF6CB0" w:rsidRPr="00DF6CB0">
        <w:t xml:space="preserve"> государственного надзора (контроля)</w:t>
      </w:r>
      <w:r w:rsidR="00DF6CB0">
        <w:t>)</w:t>
      </w:r>
      <w:r w:rsidR="00FF0E10">
        <w:t>, а также в </w:t>
      </w:r>
      <w:r w:rsidRPr="005B4F7D">
        <w:t>случае необходимости - представител</w:t>
      </w:r>
      <w:r>
        <w:t>ей</w:t>
      </w:r>
      <w:r w:rsidRPr="005B4F7D">
        <w:t xml:space="preserve"> органов ар</w:t>
      </w:r>
      <w:r w:rsidR="0065082B">
        <w:t>хитектуры, градостроительства и </w:t>
      </w:r>
      <w:r w:rsidRPr="005B4F7D">
        <w:t>соответст</w:t>
      </w:r>
      <w:r>
        <w:t>вующих организаций</w:t>
      </w:r>
      <w:r w:rsidR="00FF0E10">
        <w:t>,</w:t>
      </w:r>
      <w:r w:rsidR="00FF0E10" w:rsidRPr="00FF0E10">
        <w:t xml:space="preserve"> </w:t>
      </w:r>
      <w:r w:rsidR="00FF0E10">
        <w:t>экспертов, в </w:t>
      </w:r>
      <w:r w:rsidR="00FF0E10" w:rsidRPr="005B4F7D">
        <w:t>установленном порядке аттестованны</w:t>
      </w:r>
      <w:r w:rsidR="00FF0E10">
        <w:t>х</w:t>
      </w:r>
      <w:r w:rsidR="00FF0E10" w:rsidRPr="005B4F7D">
        <w:t xml:space="preserve"> на право подготовки заключений экспертизы проектной документации и (или) результатов инженерных изысканий</w:t>
      </w:r>
      <w:r w:rsidR="00FF0E10">
        <w:t>;</w:t>
      </w:r>
    </w:p>
    <w:p w:rsidR="005B4F7D" w:rsidRDefault="00FF0E10" w:rsidP="005B4F7D">
      <w:pPr>
        <w:spacing w:line="360" w:lineRule="auto"/>
        <w:ind w:firstLine="709"/>
        <w:jc w:val="both"/>
      </w:pPr>
      <w:r>
        <w:t>-</w:t>
      </w:r>
      <w:r w:rsidR="005B4F7D">
        <w:t xml:space="preserve"> с правом совещательного голоса собственника жилого пом</w:t>
      </w:r>
      <w:r>
        <w:t>ещения (уполномоченное им лицо)</w:t>
      </w:r>
      <w:proofErr w:type="gramStart"/>
      <w:r>
        <w:t>.»</w:t>
      </w:r>
      <w:proofErr w:type="gramEnd"/>
      <w:r>
        <w:t>.</w:t>
      </w:r>
    </w:p>
    <w:p w:rsidR="00FA323A" w:rsidRDefault="00FA323A" w:rsidP="004004C4">
      <w:pPr>
        <w:spacing w:line="360" w:lineRule="auto"/>
        <w:ind w:firstLine="709"/>
        <w:jc w:val="both"/>
      </w:pPr>
      <w:r>
        <w:t xml:space="preserve">2.2. </w:t>
      </w:r>
      <w:r w:rsidR="00915405">
        <w:t>Пункт 3.5 Положения после абзаца четвертого дополнить абзацем следующего содержания:</w:t>
      </w:r>
    </w:p>
    <w:p w:rsidR="00915405" w:rsidRDefault="00915405" w:rsidP="004004C4">
      <w:pPr>
        <w:spacing w:line="360" w:lineRule="auto"/>
        <w:ind w:firstLine="709"/>
        <w:jc w:val="both"/>
      </w:pPr>
      <w:r>
        <w:t>«</w:t>
      </w:r>
      <w:r w:rsidRPr="00915405">
        <w:t xml:space="preserve">об отсутствии оснований для признания жилого помещения </w:t>
      </w:r>
      <w:proofErr w:type="gramStart"/>
      <w:r w:rsidRPr="00915405">
        <w:t>непригодным</w:t>
      </w:r>
      <w:proofErr w:type="gramEnd"/>
      <w:r w:rsidRPr="00915405">
        <w:t xml:space="preserve"> для проживания;</w:t>
      </w:r>
      <w:r>
        <w:t>».</w:t>
      </w:r>
    </w:p>
    <w:p w:rsidR="00915405" w:rsidRDefault="00915405" w:rsidP="004004C4">
      <w:pPr>
        <w:spacing w:line="360" w:lineRule="auto"/>
        <w:ind w:firstLine="709"/>
        <w:jc w:val="both"/>
      </w:pPr>
      <w:r>
        <w:lastRenderedPageBreak/>
        <w:t xml:space="preserve">2.3. </w:t>
      </w:r>
      <w:proofErr w:type="gramStart"/>
      <w:r>
        <w:t xml:space="preserve">В пункте 4.9 Положения слова </w:t>
      </w:r>
      <w:r w:rsidR="00583AFF" w:rsidRPr="00583AFF">
        <w:t xml:space="preserve">после слов «по форме согласно Приложению № </w:t>
      </w:r>
      <w:r w:rsidR="00583AFF">
        <w:t>1</w:t>
      </w:r>
      <w:r w:rsidR="00583AFF" w:rsidRPr="00583AFF">
        <w:t xml:space="preserve"> к Положению» дополнить словами «о признании помещения жилым помещением, ж</w:t>
      </w:r>
      <w:r w:rsidR="005B4F7D">
        <w:t>илого помещения непригодным для </w:t>
      </w:r>
      <w:r w:rsidR="00583AFF" w:rsidRPr="00583AFF">
        <w:t xml:space="preserve">проживания, многоквартирного дома аварийным и подлежащим сносу или реконструкции, садового дома жилым домом и жилого дома садовым домом, утвержденному </w:t>
      </w:r>
      <w:r w:rsidR="0065082B">
        <w:t>п</w:t>
      </w:r>
      <w:r w:rsidR="00583AFF" w:rsidRPr="00583AFF">
        <w:t>остановлением Правит</w:t>
      </w:r>
      <w:r w:rsidR="005B4F7D">
        <w:t>ельства Российской Федерации от </w:t>
      </w:r>
      <w:r w:rsidR="00583AFF" w:rsidRPr="00583AFF">
        <w:t>28.01.2006 № 47»</w:t>
      </w:r>
      <w:r w:rsidR="00583AFF">
        <w:t>.</w:t>
      </w:r>
      <w:proofErr w:type="gramEnd"/>
    </w:p>
    <w:p w:rsidR="00FF212D" w:rsidRDefault="00915405" w:rsidP="00FF212D">
      <w:pPr>
        <w:spacing w:line="360" w:lineRule="auto"/>
        <w:ind w:firstLine="709"/>
        <w:jc w:val="both"/>
      </w:pPr>
      <w:r>
        <w:t xml:space="preserve">2.4. В пункте 4.10 Положения </w:t>
      </w:r>
      <w:r w:rsidR="00FF212D">
        <w:t>после слов</w:t>
      </w:r>
      <w:r>
        <w:t xml:space="preserve"> «</w:t>
      </w:r>
      <w:r w:rsidRPr="00915405">
        <w:t>по форме согласно Приложению № 2 к Положению</w:t>
      </w:r>
      <w:r>
        <w:t xml:space="preserve">» </w:t>
      </w:r>
      <w:r w:rsidR="00FF212D">
        <w:t>дополнить словами</w:t>
      </w:r>
      <w:r>
        <w:t xml:space="preserve"> «</w:t>
      </w:r>
      <w:r w:rsidR="00FF212D">
        <w:t>о признании помещения жилым помещением, ж</w:t>
      </w:r>
      <w:r w:rsidR="005B4F7D">
        <w:t>илого помещения непригодным для </w:t>
      </w:r>
      <w:r w:rsidR="00FF212D">
        <w:t xml:space="preserve">проживания, многоквартирного дома аварийным и подлежащим сносу или реконструкции, садового дома жилым домом и жилого дома садовым домом, утвержденному </w:t>
      </w:r>
      <w:r w:rsidR="0065082B">
        <w:t>по</w:t>
      </w:r>
      <w:r w:rsidR="00FF212D">
        <w:t>становлением Правительства Российской Федерации от 28.01.2006 № 47»</w:t>
      </w:r>
      <w:r w:rsidR="007A0BB4">
        <w:t>.</w:t>
      </w:r>
    </w:p>
    <w:p w:rsidR="00202DC4" w:rsidRDefault="00202DC4" w:rsidP="00FF212D">
      <w:pPr>
        <w:spacing w:line="360" w:lineRule="auto"/>
        <w:ind w:firstLine="709"/>
        <w:jc w:val="both"/>
      </w:pPr>
      <w:r>
        <w:t>2.5. В пункте 4.11 Положения слова «главы» исключить.</w:t>
      </w:r>
    </w:p>
    <w:p w:rsidR="00FF212D" w:rsidRDefault="007A0BB4" w:rsidP="004004C4">
      <w:pPr>
        <w:spacing w:line="360" w:lineRule="auto"/>
        <w:ind w:firstLine="709"/>
        <w:jc w:val="both"/>
      </w:pPr>
      <w:r>
        <w:t>2.5. Пункт 4.12 Положения изложить в новой редакции следующего содержания:</w:t>
      </w:r>
    </w:p>
    <w:p w:rsidR="00FF212D" w:rsidRDefault="00202DC4" w:rsidP="004004C4">
      <w:pPr>
        <w:spacing w:line="360" w:lineRule="auto"/>
        <w:ind w:firstLine="709"/>
        <w:jc w:val="both"/>
      </w:pPr>
      <w:r>
        <w:t>«4.12.</w:t>
      </w:r>
      <w:r w:rsidR="007A0BB4" w:rsidRPr="007A0BB4">
        <w:t xml:space="preserve"> </w:t>
      </w:r>
      <w:proofErr w:type="gramStart"/>
      <w:r w:rsidR="007A0BB4" w:rsidRPr="007A0BB4">
        <w:t xml:space="preserve">Два экземпляра заключения, указанного в </w:t>
      </w:r>
      <w:r>
        <w:t>пункте 4.</w:t>
      </w:r>
      <w:r w:rsidR="00D54580">
        <w:t>8</w:t>
      </w:r>
      <w:r>
        <w:t xml:space="preserve"> настоящего Положения,</w:t>
      </w:r>
      <w:r w:rsidR="007A0BB4" w:rsidRPr="007A0BB4">
        <w:t xml:space="preserve"> в 3-дневный срок направляются комиссией </w:t>
      </w:r>
      <w:r w:rsidR="00D54580">
        <w:t>в </w:t>
      </w:r>
      <w:r>
        <w:t>администрацию муниципального округа</w:t>
      </w:r>
      <w:r w:rsidR="007A0BB4" w:rsidRPr="007A0BB4">
        <w:t xml:space="preserve"> для последующего принятия </w:t>
      </w:r>
      <w:r w:rsidR="00D54580">
        <w:t xml:space="preserve">соответствующего </w:t>
      </w:r>
      <w:r>
        <w:t>решения</w:t>
      </w:r>
      <w:r w:rsidRPr="00202DC4">
        <w:t xml:space="preserve"> </w:t>
      </w:r>
      <w:r w:rsidR="00D54580">
        <w:t>и издания постановления</w:t>
      </w:r>
      <w:r w:rsidR="00D54580" w:rsidRPr="00D54580">
        <w:t xml:space="preserve"> о дальнейшем использовании помещения, сроках отселения физических и юридических лиц в случае признания дома аварийным и подлежащим сносу или о признании необходимости проведения ремонтно-восстановительных работ</w:t>
      </w:r>
      <w:r w:rsidR="00D54580">
        <w:t xml:space="preserve">, а также </w:t>
      </w:r>
      <w:r w:rsidR="007A0BB4" w:rsidRPr="007A0BB4">
        <w:t>направления заявителю и (или) в орган муниципального</w:t>
      </w:r>
      <w:proofErr w:type="gramEnd"/>
      <w:r w:rsidR="007A0BB4" w:rsidRPr="007A0BB4">
        <w:t xml:space="preserve"> жилищно</w:t>
      </w:r>
      <w:r w:rsidR="00D54580">
        <w:t>го контроля</w:t>
      </w:r>
      <w:proofErr w:type="gramStart"/>
      <w:r w:rsidR="007A0BB4" w:rsidRPr="007A0BB4">
        <w:t>.</w:t>
      </w:r>
      <w:r w:rsidR="00D54580">
        <w:t>».</w:t>
      </w:r>
      <w:proofErr w:type="gramEnd"/>
    </w:p>
    <w:p w:rsidR="00915405" w:rsidRDefault="00915405" w:rsidP="004004C4">
      <w:pPr>
        <w:spacing w:line="360" w:lineRule="auto"/>
        <w:ind w:firstLine="709"/>
        <w:jc w:val="both"/>
      </w:pPr>
      <w:r>
        <w:t xml:space="preserve">2.5. </w:t>
      </w:r>
      <w:r w:rsidR="00C426EE">
        <w:t>Пункт 4.14 Положения изложить в новой редакции следующего содержания:</w:t>
      </w:r>
    </w:p>
    <w:p w:rsidR="00420AB9" w:rsidRDefault="00C426EE" w:rsidP="00420AB9">
      <w:pPr>
        <w:spacing w:line="360" w:lineRule="auto"/>
        <w:ind w:firstLine="709"/>
        <w:jc w:val="both"/>
      </w:pPr>
      <w:r>
        <w:t xml:space="preserve">«4.14. </w:t>
      </w:r>
      <w:proofErr w:type="gramStart"/>
      <w:r>
        <w:t xml:space="preserve">Отдельные занимаемые </w:t>
      </w:r>
      <w:r w:rsidRPr="00C426EE">
        <w:t xml:space="preserve">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w:t>
      </w:r>
      <w:r w:rsidRPr="00C426EE">
        <w:lastRenderedPageBreak/>
        <w:t>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C426EE">
        <w:t xml:space="preserve"> для инвалидов жилых</w:t>
      </w:r>
      <w:r w:rsidR="00420AB9">
        <w:t xml:space="preserve"> помещений и общего имущества в </w:t>
      </w:r>
      <w:r w:rsidRPr="00C426EE">
        <w:t xml:space="preserve">многоквартирном доме, утвержденных постановлением Правительства Российской Федерации от </w:t>
      </w:r>
      <w:r w:rsidR="00420AB9">
        <w:t>0</w:t>
      </w:r>
      <w:r w:rsidRPr="00C426EE">
        <w:t>9</w:t>
      </w:r>
      <w:r w:rsidR="00420AB9">
        <w:t>.07.</w:t>
      </w:r>
      <w:r w:rsidRPr="00C426EE">
        <w:t xml:space="preserve">2016 </w:t>
      </w:r>
      <w:r w:rsidR="00420AB9">
        <w:t>№</w:t>
      </w:r>
      <w:r w:rsidRPr="00C426EE">
        <w:t xml:space="preserve"> 649 </w:t>
      </w:r>
      <w:r w:rsidR="00420AB9">
        <w:t>«</w:t>
      </w:r>
      <w:r w:rsidRPr="00C426EE">
        <w:t>О мерах по приспособлению жилых помещений и общего имущества в многоквартирном доме с учетом потребностей инвалидов</w:t>
      </w:r>
      <w:r w:rsidR="00420AB9">
        <w:t>».</w:t>
      </w:r>
    </w:p>
    <w:p w:rsidR="001D3712" w:rsidRDefault="00420AB9" w:rsidP="00420AB9">
      <w:pPr>
        <w:spacing w:line="360" w:lineRule="auto"/>
        <w:ind w:firstLine="709"/>
        <w:jc w:val="both"/>
      </w:pPr>
      <w:r>
        <w:t xml:space="preserve">Комиссия </w:t>
      </w:r>
      <w:r w:rsidR="00C426EE" w:rsidRPr="00C426EE">
        <w:t>оформляет в 3 экземплярах заключение</w:t>
      </w:r>
      <w:r>
        <w:t xml:space="preserve"> о </w:t>
      </w:r>
      <w:r w:rsidR="00C426EE" w:rsidRPr="00C426EE">
        <w:t>признании жилого помещения непригодным для проживания указ</w:t>
      </w:r>
      <w:r>
        <w:t xml:space="preserve">анных граждан по форме, определенной в пункте 4.9 настоящего Положения, </w:t>
      </w:r>
      <w:r w:rsidR="00C426EE" w:rsidRPr="00C426EE">
        <w:t xml:space="preserve">и в 5-дневный срок направляет 1 экземпляр в </w:t>
      </w:r>
      <w:r>
        <w:t>администрацию муниципального округа</w:t>
      </w:r>
      <w:r w:rsidR="00C426EE" w:rsidRPr="00C426EE">
        <w:t>, второй экземпляр заявителю (третий экземпляр остается в деле, сформированном комиссией)</w:t>
      </w:r>
      <w:proofErr w:type="gramStart"/>
      <w:r w:rsidR="00C426EE" w:rsidRPr="00C426EE">
        <w:t>.</w:t>
      </w:r>
      <w:r>
        <w:t>»</w:t>
      </w:r>
      <w:proofErr w:type="gramEnd"/>
      <w:r>
        <w:t>.</w:t>
      </w:r>
    </w:p>
    <w:p w:rsidR="00237A88" w:rsidRDefault="00237A88" w:rsidP="00237A88">
      <w:pPr>
        <w:spacing w:line="360" w:lineRule="auto"/>
        <w:ind w:firstLine="709"/>
        <w:jc w:val="both"/>
      </w:pPr>
      <w:r>
        <w:t>2.6. В пункте 4.16 Положения слова «главе администрации» заменить словами «в администрацию».</w:t>
      </w:r>
    </w:p>
    <w:p w:rsidR="00EB170A" w:rsidRDefault="00105657" w:rsidP="00105657">
      <w:pPr>
        <w:spacing w:line="360" w:lineRule="auto"/>
        <w:ind w:firstLine="709"/>
        <w:jc w:val="both"/>
      </w:pPr>
      <w:r>
        <w:t xml:space="preserve">3. </w:t>
      </w:r>
      <w:r w:rsidR="004004C4">
        <w:t>Опубликовать постановл</w:t>
      </w:r>
      <w:r>
        <w:t>ение в Муниципальном вестнике и </w:t>
      </w:r>
      <w:r w:rsidR="004004C4">
        <w:t>разместить на официальном сайте органов местного самоуправления Мурашинского муниципального округа.</w:t>
      </w:r>
    </w:p>
    <w:p w:rsidR="00105657" w:rsidRDefault="00105657" w:rsidP="00105657">
      <w:pPr>
        <w:spacing w:line="360" w:lineRule="auto"/>
        <w:ind w:firstLine="709"/>
        <w:jc w:val="both"/>
      </w:pPr>
      <w:r>
        <w:t xml:space="preserve">4. </w:t>
      </w:r>
      <w:proofErr w:type="gramStart"/>
      <w:r>
        <w:t>Контроль за</w:t>
      </w:r>
      <w:proofErr w:type="gramEnd"/>
      <w:r>
        <w:t xml:space="preserve"> исполнением настоящего постановления возложить на первого заместителя главы администрации.</w:t>
      </w:r>
    </w:p>
    <w:p w:rsidR="004004C4" w:rsidRPr="004004C4" w:rsidRDefault="004004C4" w:rsidP="004004C4">
      <w:pPr>
        <w:widowControl w:val="0"/>
        <w:jc w:val="both"/>
        <w:rPr>
          <w:sz w:val="48"/>
          <w:szCs w:val="48"/>
        </w:rPr>
      </w:pPr>
    </w:p>
    <w:p w:rsidR="004004C4" w:rsidRDefault="00105657" w:rsidP="004004C4">
      <w:pPr>
        <w:widowControl w:val="0"/>
        <w:jc w:val="both"/>
        <w:rPr>
          <w:szCs w:val="28"/>
        </w:rPr>
      </w:pPr>
      <w:r>
        <w:rPr>
          <w:szCs w:val="28"/>
        </w:rPr>
        <w:t>Глава Мурашинского</w:t>
      </w:r>
    </w:p>
    <w:p w:rsidR="00105657" w:rsidRPr="00B21334" w:rsidRDefault="00105657" w:rsidP="004004C4">
      <w:pPr>
        <w:widowControl w:val="0"/>
        <w:jc w:val="both"/>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r>
      <w:r w:rsidR="00AC7D7F">
        <w:rPr>
          <w:szCs w:val="28"/>
        </w:rPr>
        <w:t xml:space="preserve">        </w:t>
      </w:r>
      <w:r>
        <w:rPr>
          <w:szCs w:val="28"/>
        </w:rPr>
        <w:t>С.И. Рябинин</w:t>
      </w:r>
    </w:p>
    <w:p w:rsidR="004004C4" w:rsidRDefault="004004C4" w:rsidP="004004C4">
      <w:pPr>
        <w:jc w:val="both"/>
      </w:pPr>
      <w:r>
        <w:t>__________________________________________________________________</w:t>
      </w:r>
      <w:bookmarkStart w:id="0" w:name="_GoBack"/>
      <w:bookmarkEnd w:id="0"/>
    </w:p>
    <w:sectPr w:rsidR="004004C4">
      <w:headerReference w:type="default" r:id="rId8"/>
      <w:footerReference w:type="default" r:id="rId9"/>
      <w:pgSz w:w="11906" w:h="16838"/>
      <w:pgMar w:top="1134" w:right="851"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3F2" w:rsidRDefault="00B203F2">
      <w:r>
        <w:separator/>
      </w:r>
    </w:p>
  </w:endnote>
  <w:endnote w:type="continuationSeparator" w:id="0">
    <w:p w:rsidR="00B203F2" w:rsidRDefault="00B2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0A" w:rsidRDefault="00EB170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3F2" w:rsidRDefault="00B203F2">
      <w:r>
        <w:separator/>
      </w:r>
    </w:p>
  </w:footnote>
  <w:footnote w:type="continuationSeparator" w:id="0">
    <w:p w:rsidR="00B203F2" w:rsidRDefault="00B20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0A" w:rsidRDefault="00EB170A">
    <w:pPr>
      <w:pStyle w:val="ac"/>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105657"/>
    <w:rsid w:val="00192653"/>
    <w:rsid w:val="001B1A0F"/>
    <w:rsid w:val="001D3712"/>
    <w:rsid w:val="00202DC4"/>
    <w:rsid w:val="00237A88"/>
    <w:rsid w:val="002529C1"/>
    <w:rsid w:val="002C39CB"/>
    <w:rsid w:val="004004C4"/>
    <w:rsid w:val="00420AB9"/>
    <w:rsid w:val="004B55BF"/>
    <w:rsid w:val="004B7CEB"/>
    <w:rsid w:val="00577270"/>
    <w:rsid w:val="00583AFF"/>
    <w:rsid w:val="0059047A"/>
    <w:rsid w:val="005B4F7D"/>
    <w:rsid w:val="005B71D2"/>
    <w:rsid w:val="0065082B"/>
    <w:rsid w:val="0066630B"/>
    <w:rsid w:val="007A0BB4"/>
    <w:rsid w:val="0080743D"/>
    <w:rsid w:val="008B3325"/>
    <w:rsid w:val="00915405"/>
    <w:rsid w:val="009D2771"/>
    <w:rsid w:val="00AC7D7F"/>
    <w:rsid w:val="00B203F2"/>
    <w:rsid w:val="00C34969"/>
    <w:rsid w:val="00C426EE"/>
    <w:rsid w:val="00D54580"/>
    <w:rsid w:val="00D62481"/>
    <w:rsid w:val="00DC3AD7"/>
    <w:rsid w:val="00DF6CB0"/>
    <w:rsid w:val="00E3132B"/>
    <w:rsid w:val="00EB170A"/>
    <w:rsid w:val="00EF2D7C"/>
    <w:rsid w:val="00F41482"/>
    <w:rsid w:val="00FA323A"/>
    <w:rsid w:val="00FF0E10"/>
    <w:rsid w:val="00FF212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FA9F7-9B88-4773-85C3-FE8CBDF9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921</Words>
  <Characters>525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в. экономикой</dc:creator>
  <cp:lastModifiedBy>Дума-юрист</cp:lastModifiedBy>
  <cp:revision>24</cp:revision>
  <cp:lastPrinted>2023-04-26T08:37:00Z</cp:lastPrinted>
  <dcterms:created xsi:type="dcterms:W3CDTF">2023-03-31T11:38:00Z</dcterms:created>
  <dcterms:modified xsi:type="dcterms:W3CDTF">2023-04-27T12:44:00Z</dcterms:modified>
  <dc:language>ru-RU</dc:language>
</cp:coreProperties>
</file>